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F6367E9" w14:textId="77777777" w:rsidR="001A5366" w:rsidRDefault="001A5366" w:rsidP="001A536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39659E4" w14:textId="77777777" w:rsidR="001A5366" w:rsidRDefault="001A5366" w:rsidP="001A536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4A037098" w14:textId="77777777" w:rsidR="001A5366" w:rsidRDefault="001A5366" w:rsidP="001A536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01035F39" w:rsidR="00212FE6" w:rsidRPr="00AF3CEE" w:rsidRDefault="001A5366" w:rsidP="001A536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969"/>
        <w:gridCol w:w="1276"/>
        <w:gridCol w:w="1554"/>
        <w:gridCol w:w="1699"/>
      </w:tblGrid>
      <w:tr w:rsidR="00AF3CEE" w:rsidRPr="00AF3CEE" w14:paraId="07A89377" w14:textId="77777777" w:rsidTr="001D56F1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96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9B325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9B325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D56F1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850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969" w:type="dxa"/>
          </w:tcPr>
          <w:p w14:paraId="6DAF1DA8" w14:textId="77777777" w:rsidR="00AF3CEE" w:rsidRDefault="00F13F12" w:rsidP="00F90C76">
            <w:pPr>
              <w:spacing w:line="276" w:lineRule="auto"/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Üyesi Arif Kaan EROĞLU</w:t>
            </w:r>
          </w:p>
          <w:p w14:paraId="1605C4AF" w14:textId="0FED2E0A" w:rsidR="001D56F1" w:rsidRPr="00F13F12" w:rsidRDefault="001D56F1" w:rsidP="00F90C76">
            <w:pPr>
              <w:spacing w:line="276" w:lineRule="auto"/>
              <w:rPr>
                <w:rFonts w:ascii="Verdana" w:hAnsi="Verdana"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örevlisi Volkan KAPÇAK</w:t>
            </w:r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0B9273BF" w14:textId="1FB501C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443"/>
        <w:gridCol w:w="3379"/>
        <w:gridCol w:w="993"/>
        <w:gridCol w:w="2126"/>
        <w:gridCol w:w="1410"/>
      </w:tblGrid>
      <w:tr w:rsidR="00F83DAB" w:rsidRPr="00AF3CEE" w14:paraId="2BA1D123" w14:textId="77777777" w:rsidTr="00EA107C">
        <w:tc>
          <w:tcPr>
            <w:tcW w:w="84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7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94506" w:rsidRPr="00AF3CEE" w14:paraId="54CCB224" w14:textId="77777777" w:rsidTr="00EA107C">
        <w:tc>
          <w:tcPr>
            <w:tcW w:w="843" w:type="dxa"/>
          </w:tcPr>
          <w:p w14:paraId="79E105B1" w14:textId="4272394F" w:rsidR="00B94506" w:rsidRPr="00AF3CEE" w:rsidRDefault="00B94506" w:rsidP="00B945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355642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5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A3AE184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ESG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3FBF64B" w:rsidR="00B94506" w:rsidRPr="00AF3CEE" w:rsidRDefault="00937F78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D716159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546B64F" w14:textId="77777777" w:rsidR="00B94506" w:rsidRPr="00AF3CEE" w:rsidRDefault="00B94506" w:rsidP="00B945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99CD941" w14:textId="77777777" w:rsidTr="00EA107C">
        <w:tc>
          <w:tcPr>
            <w:tcW w:w="843" w:type="dxa"/>
          </w:tcPr>
          <w:p w14:paraId="4BDAE6D2" w14:textId="330D5D5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1B077A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9EB708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DA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7CD0B1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CE999D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30B753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040C9C2" w14:textId="77777777" w:rsidTr="00EA107C">
        <w:tc>
          <w:tcPr>
            <w:tcW w:w="843" w:type="dxa"/>
          </w:tcPr>
          <w:p w14:paraId="414792BE" w14:textId="22C3DEE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8BFEB4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5B1EDB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E6E006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BF2B12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05B791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B048F11" w14:textId="77777777" w:rsidTr="00EA107C">
        <w:tc>
          <w:tcPr>
            <w:tcW w:w="843" w:type="dxa"/>
          </w:tcPr>
          <w:p w14:paraId="6088FAFB" w14:textId="4F4B122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88288F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2CE6D1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CF0EFE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1A574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421AD5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461018E" w14:textId="77777777" w:rsidTr="00EA107C">
        <w:tc>
          <w:tcPr>
            <w:tcW w:w="843" w:type="dxa"/>
          </w:tcPr>
          <w:p w14:paraId="58F1678D" w14:textId="0E03E13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193472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A1DE03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B59266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EEFD4A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091CC8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B17DC7C" w14:textId="77777777" w:rsidTr="00EA107C">
        <w:tc>
          <w:tcPr>
            <w:tcW w:w="843" w:type="dxa"/>
          </w:tcPr>
          <w:p w14:paraId="2885979A" w14:textId="45E3072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1BF091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8CD07E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DA BAS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BA4FB8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A1A9F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A690CA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3DA1AB5" w14:textId="77777777" w:rsidTr="00EA107C">
        <w:tc>
          <w:tcPr>
            <w:tcW w:w="843" w:type="dxa"/>
          </w:tcPr>
          <w:p w14:paraId="2D7224CA" w14:textId="3195D0F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00162C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0368F0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ÇİVİT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D7218D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524CAC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1826E9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7A6E524" w14:textId="77777777" w:rsidTr="00EA107C">
        <w:tc>
          <w:tcPr>
            <w:tcW w:w="843" w:type="dxa"/>
          </w:tcPr>
          <w:p w14:paraId="013F68E6" w14:textId="5B7E41E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F847AB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86424A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KARAKU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A38F62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7C4081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B849076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CB1BB6E" w14:textId="77777777" w:rsidTr="00EA107C">
        <w:tc>
          <w:tcPr>
            <w:tcW w:w="843" w:type="dxa"/>
          </w:tcPr>
          <w:p w14:paraId="08B193F6" w14:textId="15B2771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6768C2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CEAB5E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69A636F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EDB99C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C4CE31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3612324" w14:textId="77777777" w:rsidTr="00EA107C">
        <w:tc>
          <w:tcPr>
            <w:tcW w:w="843" w:type="dxa"/>
          </w:tcPr>
          <w:p w14:paraId="49705A61" w14:textId="7A90383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9A708D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80BC82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DÜL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26D377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7AC8F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10F4F46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BBAB6BF" w14:textId="77777777" w:rsidTr="00EA107C">
        <w:tc>
          <w:tcPr>
            <w:tcW w:w="843" w:type="dxa"/>
          </w:tcPr>
          <w:p w14:paraId="708E1FE0" w14:textId="09CAC93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7D5B5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425F2B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KUR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0AD9E3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1C5B9F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E757949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B4A905B" w14:textId="77777777" w:rsidTr="00EA107C">
        <w:tc>
          <w:tcPr>
            <w:tcW w:w="843" w:type="dxa"/>
          </w:tcPr>
          <w:p w14:paraId="15016CF8" w14:textId="439708D8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97B48B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9A1591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MEYRA ATILG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299F62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55DA63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4617EC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D49CA54" w14:textId="77777777" w:rsidTr="00EA107C">
        <w:tc>
          <w:tcPr>
            <w:tcW w:w="843" w:type="dxa"/>
          </w:tcPr>
          <w:p w14:paraId="2690E600" w14:textId="143B1E9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4BDC9D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FF4483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İNCEBİ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8F4752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EE3028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1CE957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85F4E18" w14:textId="77777777" w:rsidTr="00EA107C">
        <w:tc>
          <w:tcPr>
            <w:tcW w:w="843" w:type="dxa"/>
          </w:tcPr>
          <w:p w14:paraId="72E3E442" w14:textId="3B112B59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5E55EE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764D3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HAN FENER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D0F332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47DFBB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545231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1DBC2CF" w14:textId="77777777" w:rsidTr="00EA107C">
        <w:tc>
          <w:tcPr>
            <w:tcW w:w="843" w:type="dxa"/>
          </w:tcPr>
          <w:p w14:paraId="3B43BF6B" w14:textId="1CB8BA6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02F166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97BC66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48E359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03D2A3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115F16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7773C51" w14:textId="77777777" w:rsidTr="00EA107C">
        <w:tc>
          <w:tcPr>
            <w:tcW w:w="843" w:type="dxa"/>
          </w:tcPr>
          <w:p w14:paraId="06CD3B5F" w14:textId="75D4607A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589B7D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F5F1CA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CEMİLE ÇEKİ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7BBD39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B3B3B2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23FDFB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170C5E7" w14:textId="77777777" w:rsidTr="00EA107C">
        <w:tc>
          <w:tcPr>
            <w:tcW w:w="843" w:type="dxa"/>
          </w:tcPr>
          <w:p w14:paraId="04519D10" w14:textId="6F861EB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A59F14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78B33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IHLAM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9B168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911645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2E39FA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6F83439" w14:textId="77777777" w:rsidTr="00EA107C">
        <w:tc>
          <w:tcPr>
            <w:tcW w:w="843" w:type="dxa"/>
          </w:tcPr>
          <w:p w14:paraId="7E64E8AF" w14:textId="0754DF4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42D52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DF78BC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AY KESKİ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B9F8E2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5A956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83B5351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71DB3DD" w14:textId="77777777" w:rsidTr="00EA107C">
        <w:tc>
          <w:tcPr>
            <w:tcW w:w="843" w:type="dxa"/>
          </w:tcPr>
          <w:p w14:paraId="3AF85AD4" w14:textId="5E071C7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C768C8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AF9862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CEREN AK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F47945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5DA842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305230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C7EE1F3" w14:textId="77777777" w:rsidTr="00EA107C">
        <w:tc>
          <w:tcPr>
            <w:tcW w:w="843" w:type="dxa"/>
          </w:tcPr>
          <w:p w14:paraId="3989E38D" w14:textId="51DC8B8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B0D1F0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6BBB8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M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493867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932011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C70BFE8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C861405" w14:textId="77777777" w:rsidTr="00EA107C">
        <w:tc>
          <w:tcPr>
            <w:tcW w:w="843" w:type="dxa"/>
          </w:tcPr>
          <w:p w14:paraId="0AAF09BD" w14:textId="14E182A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E61514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67732C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C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4079A5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18506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FA809A0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A2D9E2D" w14:textId="77777777" w:rsidTr="00EA107C">
        <w:tc>
          <w:tcPr>
            <w:tcW w:w="843" w:type="dxa"/>
          </w:tcPr>
          <w:p w14:paraId="2EBAD5F0" w14:textId="2A5DF485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3D08F2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311877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A GÜZ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39179C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16F76E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45B35D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2C05CF5" w14:textId="77777777" w:rsidTr="00EA107C">
        <w:tc>
          <w:tcPr>
            <w:tcW w:w="843" w:type="dxa"/>
          </w:tcPr>
          <w:p w14:paraId="1319DDBF" w14:textId="717A607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C31334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68980A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Mİ CAN DEMİRBA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D0828F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7EF1AD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5C5DD1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AD455E9" w14:textId="77777777" w:rsidTr="00EA107C">
        <w:tc>
          <w:tcPr>
            <w:tcW w:w="843" w:type="dxa"/>
          </w:tcPr>
          <w:p w14:paraId="48BAD80E" w14:textId="7ED3A060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AE6362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CB7390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ÜRCAN BA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B50EB7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14E18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D3A90D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4B22FCA" w14:textId="77777777" w:rsidTr="00EA107C">
        <w:tc>
          <w:tcPr>
            <w:tcW w:w="843" w:type="dxa"/>
          </w:tcPr>
          <w:p w14:paraId="1EF0AD81" w14:textId="17BC797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71BF8E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728134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P BATU OLG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07A3B0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3B099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81A516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16533F80" w14:textId="77777777" w:rsidTr="00EA107C">
        <w:tc>
          <w:tcPr>
            <w:tcW w:w="843" w:type="dxa"/>
          </w:tcPr>
          <w:p w14:paraId="72E041E1" w14:textId="348D7891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90C197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039C41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BÜLBÜ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166273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C5EC90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0C87C3F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BEEF087" w14:textId="77777777" w:rsidTr="00EA107C">
        <w:tc>
          <w:tcPr>
            <w:tcW w:w="843" w:type="dxa"/>
          </w:tcPr>
          <w:p w14:paraId="12B7D756" w14:textId="3257297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B521FF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8A09F6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YALÇIN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8688EC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61FCE2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CCAD234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D394C37" w14:textId="77777777" w:rsidTr="00EA107C">
        <w:tc>
          <w:tcPr>
            <w:tcW w:w="843" w:type="dxa"/>
          </w:tcPr>
          <w:p w14:paraId="288E4A81" w14:textId="54DDBAE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D3490A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49D178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YİĞİT MORKO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AB80A4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F637AF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89091E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CE9E0AF" w14:textId="77777777" w:rsidTr="00EA107C">
        <w:tc>
          <w:tcPr>
            <w:tcW w:w="843" w:type="dxa"/>
          </w:tcPr>
          <w:p w14:paraId="2A2DADE7" w14:textId="5958FEF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670E5C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42B651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BAHA ÖZDEMİ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C7FC17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042A1B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A9B2510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7E51BA2" w14:textId="77777777" w:rsidTr="00EA107C">
        <w:tc>
          <w:tcPr>
            <w:tcW w:w="843" w:type="dxa"/>
          </w:tcPr>
          <w:p w14:paraId="235D5572" w14:textId="463B61D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43387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8D8C85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K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23150D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A96C92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FFEAAA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ABDD34E" w14:textId="77777777" w:rsidTr="00EA107C">
        <w:tc>
          <w:tcPr>
            <w:tcW w:w="843" w:type="dxa"/>
          </w:tcPr>
          <w:p w14:paraId="2B620FB0" w14:textId="6F264455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5AEB07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B45E8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ADIYAM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09583F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3B1982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E3ECFF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0B2751E" w14:textId="77777777" w:rsidTr="00EA107C">
        <w:tc>
          <w:tcPr>
            <w:tcW w:w="843" w:type="dxa"/>
          </w:tcPr>
          <w:p w14:paraId="5F6052BE" w14:textId="2A18640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F26A85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91611B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ÜLK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CF9FB6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74AABC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28AC4F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3311D00" w14:textId="77777777" w:rsidTr="00EA107C">
        <w:tc>
          <w:tcPr>
            <w:tcW w:w="843" w:type="dxa"/>
          </w:tcPr>
          <w:p w14:paraId="3943EDBE" w14:textId="04C2DAE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6AC04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43BF3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ALCAN ÖNB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4932C4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80CAC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534BC8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3A36295" w14:textId="77777777" w:rsidTr="00EA107C">
        <w:tc>
          <w:tcPr>
            <w:tcW w:w="843" w:type="dxa"/>
          </w:tcPr>
          <w:p w14:paraId="7E3244F0" w14:textId="4253BE4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BEEC91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3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2A5710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ERRE SAYG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1FF5379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7C702B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5323EE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1DEFF050" w14:textId="77777777" w:rsidTr="00EA107C">
        <w:tc>
          <w:tcPr>
            <w:tcW w:w="843" w:type="dxa"/>
          </w:tcPr>
          <w:p w14:paraId="4E09B8FB" w14:textId="21B6BF9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C0E79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3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B82AC3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ÇETİN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F5683E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014F0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31D165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1931ABE" w14:textId="77777777" w:rsidTr="00EA107C">
        <w:tc>
          <w:tcPr>
            <w:tcW w:w="843" w:type="dxa"/>
          </w:tcPr>
          <w:p w14:paraId="18E2F093" w14:textId="6071DB2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44105A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3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D81954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AYSUN ALBAYR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AC48C9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35FAA9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A992E5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4AAFF9A" w14:textId="77777777" w:rsidTr="00EA107C">
        <w:tc>
          <w:tcPr>
            <w:tcW w:w="843" w:type="dxa"/>
          </w:tcPr>
          <w:p w14:paraId="7375B6C6" w14:textId="0AF1F88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CDDF20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99B893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NUR ÇAKM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D371E62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FE6F41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63D9C8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3C0297E" w14:textId="77777777" w:rsidTr="00EA107C">
        <w:tc>
          <w:tcPr>
            <w:tcW w:w="843" w:type="dxa"/>
          </w:tcPr>
          <w:p w14:paraId="2F1C6387" w14:textId="7FD75EA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A2EC1B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ECB5004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Ö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9E1C1C4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922BED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70E1EC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6F675C5" w14:textId="77777777" w:rsidTr="00EA107C">
        <w:tc>
          <w:tcPr>
            <w:tcW w:w="843" w:type="dxa"/>
          </w:tcPr>
          <w:p w14:paraId="7E046EC8" w14:textId="04580FA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500ECB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F87014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NUR KOCATÜ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62C28A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CF28343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F518F6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77F319B" w14:textId="77777777" w:rsidTr="00EA107C">
        <w:tc>
          <w:tcPr>
            <w:tcW w:w="843" w:type="dxa"/>
          </w:tcPr>
          <w:p w14:paraId="1810F83C" w14:textId="415E515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EA2592A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5436019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DEMİ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52411E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5295772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D30E2F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B2BBD6D" w14:textId="77777777" w:rsidTr="00EA107C">
        <w:tc>
          <w:tcPr>
            <w:tcW w:w="843" w:type="dxa"/>
          </w:tcPr>
          <w:p w14:paraId="159F0365" w14:textId="5A643DB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E0C6FB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E271F12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NUR KARAAĞA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149B80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87ACF1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080E05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14DC886" w14:textId="77777777" w:rsidTr="00EA107C">
        <w:tc>
          <w:tcPr>
            <w:tcW w:w="843" w:type="dxa"/>
          </w:tcPr>
          <w:p w14:paraId="580EEB8B" w14:textId="52A17D8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A678423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0452A4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DEĞİRMEN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39337D9B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D747509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45739B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AAD969B" w14:textId="77777777" w:rsidTr="00EA107C">
        <w:tc>
          <w:tcPr>
            <w:tcW w:w="843" w:type="dxa"/>
          </w:tcPr>
          <w:p w14:paraId="20126225" w14:textId="1858DC1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7BAAABF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F351802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AKİF KAS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1D62CB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05976C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B3E9381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BE5E8D4" w14:textId="77777777" w:rsidTr="00EA107C">
        <w:tc>
          <w:tcPr>
            <w:tcW w:w="843" w:type="dxa"/>
          </w:tcPr>
          <w:p w14:paraId="40776A83" w14:textId="24010FF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32F747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E9297A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IZ ÇIN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4ACBCF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D2E285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322DF8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BCB365A" w14:textId="77777777" w:rsidTr="00EA107C">
        <w:tc>
          <w:tcPr>
            <w:tcW w:w="843" w:type="dxa"/>
          </w:tcPr>
          <w:p w14:paraId="7E21DBFD" w14:textId="57CF3360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ECD756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B1CEEC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A YAV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39FABA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C2D4AAF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BF331D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F399259" w14:textId="77777777" w:rsidTr="00EA107C">
        <w:tc>
          <w:tcPr>
            <w:tcW w:w="843" w:type="dxa"/>
          </w:tcPr>
          <w:p w14:paraId="3DF11E92" w14:textId="42F2DB3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096F0C4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99F7D33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ŞAH GÜVEL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1D5BFFE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ABD6A1A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15287E56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68BF33B" w14:textId="77777777" w:rsidTr="00EA107C">
        <w:tc>
          <w:tcPr>
            <w:tcW w:w="843" w:type="dxa"/>
          </w:tcPr>
          <w:p w14:paraId="6EB05046" w14:textId="79D1AC8A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F9C275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4029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49ECBF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DÜ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6384A38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D4223D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4D8354C6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C165" w14:textId="77777777" w:rsidR="00CC49AF" w:rsidRDefault="00CC49AF">
      <w:pPr>
        <w:spacing w:after="0" w:line="240" w:lineRule="auto"/>
      </w:pPr>
      <w:r>
        <w:separator/>
      </w:r>
    </w:p>
  </w:endnote>
  <w:endnote w:type="continuationSeparator" w:id="0">
    <w:p w14:paraId="38A34B3D" w14:textId="77777777" w:rsidR="00CC49AF" w:rsidRDefault="00CC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AEAC6" w14:textId="77777777" w:rsidR="00CC49AF" w:rsidRDefault="00CC49AF">
      <w:pPr>
        <w:spacing w:after="0" w:line="240" w:lineRule="auto"/>
      </w:pPr>
      <w:r>
        <w:separator/>
      </w:r>
    </w:p>
  </w:footnote>
  <w:footnote w:type="continuationSeparator" w:id="0">
    <w:p w14:paraId="420A4F72" w14:textId="77777777" w:rsidR="00CC49AF" w:rsidRDefault="00CC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509F6"/>
    <w:rsid w:val="00075021"/>
    <w:rsid w:val="0009227E"/>
    <w:rsid w:val="0012063B"/>
    <w:rsid w:val="00151456"/>
    <w:rsid w:val="00194543"/>
    <w:rsid w:val="001A5366"/>
    <w:rsid w:val="001D56F1"/>
    <w:rsid w:val="001E4AC8"/>
    <w:rsid w:val="00212FE6"/>
    <w:rsid w:val="002F04E7"/>
    <w:rsid w:val="002F1282"/>
    <w:rsid w:val="003156B8"/>
    <w:rsid w:val="00321522"/>
    <w:rsid w:val="00340C20"/>
    <w:rsid w:val="003444ED"/>
    <w:rsid w:val="003A3159"/>
    <w:rsid w:val="003B2834"/>
    <w:rsid w:val="003B32BA"/>
    <w:rsid w:val="003D0BF5"/>
    <w:rsid w:val="004437D8"/>
    <w:rsid w:val="00455468"/>
    <w:rsid w:val="004737DB"/>
    <w:rsid w:val="00493DA7"/>
    <w:rsid w:val="004E7C1F"/>
    <w:rsid w:val="0050025C"/>
    <w:rsid w:val="005D5DAE"/>
    <w:rsid w:val="0063608C"/>
    <w:rsid w:val="00680E10"/>
    <w:rsid w:val="00726093"/>
    <w:rsid w:val="00730761"/>
    <w:rsid w:val="00793BDF"/>
    <w:rsid w:val="007A7C28"/>
    <w:rsid w:val="007C0211"/>
    <w:rsid w:val="007C64E2"/>
    <w:rsid w:val="007D1625"/>
    <w:rsid w:val="007E06D1"/>
    <w:rsid w:val="007E6AB1"/>
    <w:rsid w:val="007E7B80"/>
    <w:rsid w:val="009122CD"/>
    <w:rsid w:val="00930E98"/>
    <w:rsid w:val="0093568F"/>
    <w:rsid w:val="00937F78"/>
    <w:rsid w:val="009411DF"/>
    <w:rsid w:val="00957089"/>
    <w:rsid w:val="00974465"/>
    <w:rsid w:val="00987A77"/>
    <w:rsid w:val="009B325E"/>
    <w:rsid w:val="009C0D28"/>
    <w:rsid w:val="009F111E"/>
    <w:rsid w:val="009F662B"/>
    <w:rsid w:val="00A4172D"/>
    <w:rsid w:val="00A50D84"/>
    <w:rsid w:val="00A54D51"/>
    <w:rsid w:val="00AF3CEE"/>
    <w:rsid w:val="00B15747"/>
    <w:rsid w:val="00B30A18"/>
    <w:rsid w:val="00B94506"/>
    <w:rsid w:val="00BD6B40"/>
    <w:rsid w:val="00BD76DA"/>
    <w:rsid w:val="00BE22DA"/>
    <w:rsid w:val="00BF76C9"/>
    <w:rsid w:val="00C212BB"/>
    <w:rsid w:val="00C27FE1"/>
    <w:rsid w:val="00CC49AF"/>
    <w:rsid w:val="00CC4E4D"/>
    <w:rsid w:val="00DA37CA"/>
    <w:rsid w:val="00DD27FC"/>
    <w:rsid w:val="00DD2BF2"/>
    <w:rsid w:val="00DE6DE1"/>
    <w:rsid w:val="00E3131F"/>
    <w:rsid w:val="00E413BC"/>
    <w:rsid w:val="00E629DF"/>
    <w:rsid w:val="00E745A3"/>
    <w:rsid w:val="00E77331"/>
    <w:rsid w:val="00EA107C"/>
    <w:rsid w:val="00F01525"/>
    <w:rsid w:val="00F0372C"/>
    <w:rsid w:val="00F13F12"/>
    <w:rsid w:val="00F1561E"/>
    <w:rsid w:val="00F40B0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F1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4</cp:revision>
  <dcterms:created xsi:type="dcterms:W3CDTF">2023-11-10T10:58:00Z</dcterms:created>
  <dcterms:modified xsi:type="dcterms:W3CDTF">2025-10-23T10:48:00Z</dcterms:modified>
</cp:coreProperties>
</file>